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82E69E4" w:rsidR="0016514F" w:rsidRPr="00A57CD9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ABEA142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енко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милі Костянтинівні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4439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A57CD9"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A57CD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4439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57CD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</w:t>
      </w:r>
      <w:r w:rsidR="00A57CD9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A57CD9"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="00A57CD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Данській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15/2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од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bookmarkEnd w:id="2"/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AA0A588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енко Людмили Костянтин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A57C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A57C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2099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2044B05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9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57CD9"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емельної ділянки № 2 </w:t>
      </w:r>
      <w:r w:rsidR="00A57CD9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натурі (на місцевості) площею 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>78</w:t>
      </w:r>
      <w:r w:rsidR="00A57CD9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A57CD9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57CD9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57CD9"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="00A57CD9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5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C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ю площею 168 </w:t>
      </w:r>
      <w:proofErr w:type="spellStart"/>
      <w:r w:rsidR="00A57C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Данськ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15/2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од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12F27BC8" w14:textId="77777777" w:rsidR="00F35021" w:rsidRPr="00477942" w:rsidRDefault="00F35021" w:rsidP="00F3502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6B007AB9" w:rsidR="009854F0" w:rsidRPr="00C74FCB" w:rsidRDefault="006A6C76" w:rsidP="00C74FCB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хайленко Людмилі Костянтинівні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637A22" w:rsidRPr="00A57CD9">
        <w:rPr>
          <w:rFonts w:ascii="Times New Roman" w:hAnsi="Times New Roman" w:cs="Times New Roman"/>
          <w:sz w:val="28"/>
          <w:szCs w:val="28"/>
        </w:rPr>
        <w:t>4810136300:02:015:0018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9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637A22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2</w:t>
      </w:r>
      <w:r w:rsidR="00637A22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</w:t>
      </w:r>
      <w:r w:rsidR="00637A2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637A22" w:rsidRPr="00A57CD9">
        <w:rPr>
          <w:rFonts w:ascii="Times New Roman" w:hAnsi="Times New Roman" w:cs="Times New Roman"/>
          <w:sz w:val="28"/>
          <w:szCs w:val="28"/>
        </w:rPr>
        <w:t>4810136300:02:015:0020</w:t>
      </w:r>
      <w:r w:rsidR="00637A2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8</w:t>
      </w:r>
      <w:r w:rsidR="00637A2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37A2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7A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ю площею 168 </w:t>
      </w:r>
      <w:proofErr w:type="spellStart"/>
      <w:r w:rsidR="00637A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37A2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Данськ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15/2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одському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37A2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7A22" w:rsidRPr="00637A22">
        <w:rPr>
          <w:rFonts w:ascii="Times New Roman" w:hAnsi="Times New Roman" w:cs="Times New Roman"/>
          <w:sz w:val="28"/>
          <w:szCs w:val="28"/>
        </w:rPr>
        <w:t>25063223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C74FCB" w:rsidRPr="00C74FCB">
        <w:rPr>
          <w:rFonts w:ascii="Times New Roman" w:hAnsi="Times New Roman" w:cs="Times New Roman"/>
          <w:sz w:val="28"/>
          <w:szCs w:val="28"/>
        </w:rPr>
        <w:t>45053543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C74FC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C74FC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4F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4FCB" w:rsidRPr="00C74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органу місцевого самоврядування 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2.09.2021 № 905, 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рування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C74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C74FCB" w:rsidRPr="00C74FCB">
        <w:rPr>
          <w:rFonts w:ascii="Times New Roman" w:eastAsia="Times New Roman" w:hAnsi="Times New Roman" w:cs="Times New Roman"/>
          <w:sz w:val="28"/>
          <w:szCs w:val="28"/>
          <w:lang w:val="uk-UA"/>
        </w:rPr>
        <w:t>61451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2ADB" w14:textId="77777777" w:rsidR="00C61FBD" w:rsidRDefault="00C61FBD" w:rsidP="005A16EA">
      <w:pPr>
        <w:spacing w:line="240" w:lineRule="auto"/>
      </w:pPr>
      <w:r>
        <w:separator/>
      </w:r>
    </w:p>
  </w:endnote>
  <w:endnote w:type="continuationSeparator" w:id="0">
    <w:p w14:paraId="0E29EE2F" w14:textId="77777777" w:rsidR="00C61FBD" w:rsidRDefault="00C61FBD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EE46" w14:textId="77777777" w:rsidR="00C61FBD" w:rsidRDefault="00C61FBD" w:rsidP="005A16EA">
      <w:pPr>
        <w:spacing w:line="240" w:lineRule="auto"/>
      </w:pPr>
      <w:r>
        <w:separator/>
      </w:r>
    </w:p>
  </w:footnote>
  <w:footnote w:type="continuationSeparator" w:id="0">
    <w:p w14:paraId="77A77311" w14:textId="77777777" w:rsidR="00C61FBD" w:rsidRDefault="00C61FBD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932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37A22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D7A63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57CD9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57A2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1C1F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1E82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1FBD"/>
    <w:rsid w:val="00C640B0"/>
    <w:rsid w:val="00C670CC"/>
    <w:rsid w:val="00C6768F"/>
    <w:rsid w:val="00C74DB4"/>
    <w:rsid w:val="00C74FCB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3502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9-11T06:52:00Z</cp:lastPrinted>
  <dcterms:created xsi:type="dcterms:W3CDTF">2025-10-31T13:39:00Z</dcterms:created>
  <dcterms:modified xsi:type="dcterms:W3CDTF">2025-10-31T13:52:00Z</dcterms:modified>
</cp:coreProperties>
</file>